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4" w:rsidRPr="00E11C3C" w:rsidRDefault="005E38C1" w:rsidP="00E11C3C">
      <w:pPr>
        <w:jc w:val="center"/>
        <w:rPr>
          <w:b/>
          <w:sz w:val="40"/>
          <w:szCs w:val="40"/>
        </w:rPr>
      </w:pPr>
      <w:r w:rsidRPr="00E11C3C">
        <w:rPr>
          <w:b/>
          <w:sz w:val="40"/>
          <w:szCs w:val="40"/>
        </w:rPr>
        <w:t>ΜΑΘΗΜΑΤΙΚΑ (7)</w:t>
      </w:r>
    </w:p>
    <w:p w:rsidR="005E38C1" w:rsidRDefault="005E38C1" w:rsidP="005E38C1">
      <w:pPr>
        <w:jc w:val="both"/>
      </w:pPr>
    </w:p>
    <w:p w:rsidR="005E38C1" w:rsidRPr="00E11C3C" w:rsidRDefault="005E38C1" w:rsidP="00E11C3C">
      <w:pPr>
        <w:jc w:val="center"/>
        <w:rPr>
          <w:b/>
          <w:sz w:val="32"/>
          <w:szCs w:val="32"/>
        </w:rPr>
      </w:pPr>
      <w:r w:rsidRPr="00E11C3C">
        <w:rPr>
          <w:b/>
          <w:sz w:val="32"/>
          <w:szCs w:val="32"/>
        </w:rPr>
        <w:t>ΠΟΛΛΑΠΛΑΣΙΑΣΜΟΣ ΚΑΙ ΔΙΑΙΡΕΣΗ ΚΛΑΣΜΑΤΩΝ</w:t>
      </w:r>
    </w:p>
    <w:p w:rsidR="005E38C1" w:rsidRDefault="005E38C1" w:rsidP="005E38C1">
      <w:pPr>
        <w:jc w:val="both"/>
      </w:pPr>
    </w:p>
    <w:p w:rsidR="005E38C1" w:rsidRPr="00E11C3C" w:rsidRDefault="005E38C1" w:rsidP="00E11C3C">
      <w:pPr>
        <w:jc w:val="center"/>
        <w:rPr>
          <w:b/>
          <w:sz w:val="28"/>
          <w:szCs w:val="28"/>
        </w:rPr>
      </w:pPr>
      <w:r w:rsidRPr="00E11C3C">
        <w:rPr>
          <w:b/>
          <w:sz w:val="28"/>
          <w:szCs w:val="28"/>
        </w:rPr>
        <w:t>ΑΣΚΗΣΕΙΣ</w:t>
      </w: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Υπολογίστε τα γινόμενα:</w:t>
      </w:r>
    </w:p>
    <w:p w:rsidR="005E38C1" w:rsidRPr="005E38C1" w:rsidRDefault="00EA3777" w:rsidP="005E38C1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5E38C1" w:rsidRDefault="005E38C1" w:rsidP="005E38C1">
      <w:pPr>
        <w:pStyle w:val="a3"/>
        <w:ind w:left="360"/>
        <w:jc w:val="both"/>
      </w:pPr>
      <w:bookmarkStart w:id="0" w:name="_GoBack"/>
      <w:bookmarkEnd w:id="0"/>
    </w:p>
    <w:p w:rsidR="005E38C1" w:rsidRPr="005E38C1" w:rsidRDefault="00EA3777" w:rsidP="005E38C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×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Pr="005E38C1" w:rsidRDefault="005E38C1" w:rsidP="005E38C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Pr="005E38C1" w:rsidRDefault="00EA3777" w:rsidP="005E38C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/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40</m:t>
              </m:r>
            </m:den>
          </m:f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Pr="005E38C1" w:rsidRDefault="005E38C1" w:rsidP="005E38C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/>
          </m:f>
          <m:r>
            <w:rPr>
              <w:rFonts w:ascii="Cambria Math" w:hAnsi="Cambria Math"/>
            </w:rPr>
            <m:t>=3</m:t>
          </m:r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Pr="005E38C1" w:rsidRDefault="00EA3777" w:rsidP="005E38C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/>
          </m:f>
          <m:r>
            <w:rPr>
              <w:rFonts w:ascii="Cambria Math" w:hAnsi="Cambria Math"/>
            </w:rPr>
            <m:t>=1</m:t>
          </m:r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Default="005E38C1" w:rsidP="005E38C1">
      <w:pPr>
        <w:jc w:val="both"/>
        <w:rPr>
          <w:rFonts w:eastAsiaTheme="minorEastAsia"/>
        </w:rPr>
      </w:pP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Σ’ έναν αγώνα μπάσκετ, από τους 480 θεατές που τον παρακολούθησαν, τα 5/8 ήταν άντρες, τα 3/12 γυναίκες και τα υπόλοιπα παιδιά. Πόσα ήταν τα παιδιά;</w:t>
      </w: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Ο Απόστολος αγόρασε για το τζάκι του 4/5 του τόνου ξύλα. Πόσα κιλά ξύλα τού έχουν μείνει, αν έχει καταναλώσει τα 3/4 της ποσότητας που αγόρασε;</w:t>
      </w: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Να γίνουν οι πράξεις:</w:t>
      </w:r>
    </w:p>
    <w:p w:rsidR="005E38C1" w:rsidRPr="005E38C1" w:rsidRDefault="00EA3777" w:rsidP="005E38C1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5E38C1" w:rsidRDefault="005E38C1" w:rsidP="005E38C1">
      <w:pPr>
        <w:pStyle w:val="a3"/>
        <w:ind w:left="360"/>
        <w:jc w:val="both"/>
      </w:pPr>
    </w:p>
    <w:p w:rsidR="005E38C1" w:rsidRPr="005E38C1" w:rsidRDefault="00EA3777" w:rsidP="005E38C1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5E38C1" w:rsidRDefault="005E38C1" w:rsidP="005E38C1">
      <w:pPr>
        <w:pStyle w:val="a3"/>
        <w:ind w:left="360"/>
        <w:jc w:val="both"/>
      </w:pPr>
    </w:p>
    <w:p w:rsidR="005E38C1" w:rsidRPr="005E38C1" w:rsidRDefault="00EA3777" w:rsidP="005E38C1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5E38C1" w:rsidRDefault="005E38C1" w:rsidP="005E38C1">
      <w:pPr>
        <w:pStyle w:val="a3"/>
        <w:ind w:left="360"/>
        <w:jc w:val="both"/>
      </w:pP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Ο Ηλίας διανύει καθημερινά με το ποδήλατό του 5  1/2 χιλιόμετρα. Σε πόσες ημέρες θα διανύσει συνολικά 33 χιλιόμετρα;</w:t>
      </w: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5E38C1" w:rsidP="005E38C1">
      <w:pPr>
        <w:jc w:val="both"/>
      </w:pPr>
    </w:p>
    <w:p w:rsidR="005E38C1" w:rsidRDefault="00E11C3C" w:rsidP="005E38C1">
      <w:pPr>
        <w:pStyle w:val="a3"/>
        <w:numPr>
          <w:ilvl w:val="0"/>
          <w:numId w:val="1"/>
        </w:numPr>
        <w:jc w:val="both"/>
      </w:pPr>
      <w:r>
        <w:t>Η κ. Πηνελόπη μοίρασε εξίσου 4 σοκολάτες στα εγγόνια της. Πόσα εγγόνια έχει, αν το καθένα πήρε τα 4/5 της σοκολάτας;</w:t>
      </w: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>Η Νικολέτα έδωσε τα 2/10 των χρημάτων της για να αγοράσει ένα παιχνίδι που κόστιζε 8 ευρώ. Πόσα ήταν όλα τα χρήματα που είχε;</w:t>
      </w: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>Τα 5/8 των μαθητών της Ε΄ τάξης ενός Δημοτικού Σχολείου είναι αγόρια. Στην τάξη υπάρχουν 8 αγόρια περισσότερα από κορίτσια. Πόσοι είναι όλοι οι μαθητές αυτής της τάξης;</w:t>
      </w: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 xml:space="preserve">Συμπληρώνω </w:t>
      </w:r>
      <w:proofErr w:type="spellStart"/>
      <w:r>
        <w:t>ό,τι</w:t>
      </w:r>
      <w:proofErr w:type="spellEnd"/>
      <w:r>
        <w:t xml:space="preserve"> λείπει:</w:t>
      </w:r>
    </w:p>
    <w:p w:rsidR="00E11C3C" w:rsidRPr="00E11C3C" w:rsidRDefault="00EA3777" w:rsidP="00E11C3C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:rsidR="00E11C3C" w:rsidRDefault="00E11C3C" w:rsidP="00E11C3C">
      <w:pPr>
        <w:pStyle w:val="a3"/>
        <w:ind w:left="360"/>
        <w:jc w:val="both"/>
        <w:rPr>
          <w:rFonts w:eastAsiaTheme="minorEastAsia"/>
        </w:rPr>
      </w:pPr>
    </w:p>
    <w:p w:rsidR="00E11C3C" w:rsidRPr="00E11C3C" w:rsidRDefault="00EA3777" w:rsidP="00E11C3C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E11C3C" w:rsidRDefault="00E11C3C" w:rsidP="00E11C3C">
      <w:pPr>
        <w:pStyle w:val="a3"/>
        <w:ind w:left="360"/>
        <w:jc w:val="both"/>
        <w:rPr>
          <w:rFonts w:eastAsiaTheme="minorEastAsia"/>
        </w:rPr>
      </w:pPr>
    </w:p>
    <w:p w:rsidR="00E11C3C" w:rsidRPr="00E11C3C" w:rsidRDefault="00EA3777" w:rsidP="00E11C3C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E11C3C" w:rsidRDefault="00E11C3C" w:rsidP="00E11C3C">
      <w:pPr>
        <w:pStyle w:val="a3"/>
        <w:ind w:left="360"/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>Τα 5/6 του κιλού κεράσια κοστίζουν 5 ευρώ. Πόσα ευρώ κοστίζουν τα 2/3 του κιλού κεράσια;</w:t>
      </w: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>Σε μια θεατρική παράσταση παραβρέθηκαν άντρες, γυναίκες και παιδιά. Οι 300 άντρες αποτελούσαν τα 5/8 των θεατών και οι γυναίκες τα 2/6 των αντρών. Πόσα ήταν τα παιδιά;</w:t>
      </w:r>
    </w:p>
    <w:p w:rsidR="00E11C3C" w:rsidRDefault="00E11C3C" w:rsidP="00E11C3C">
      <w:pPr>
        <w:jc w:val="both"/>
      </w:pPr>
    </w:p>
    <w:sectPr w:rsidR="00E11C3C" w:rsidSect="00EA37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9194C"/>
    <w:multiLevelType w:val="hybridMultilevel"/>
    <w:tmpl w:val="E6DAC5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38C1"/>
    <w:rsid w:val="00502EE4"/>
    <w:rsid w:val="005E38C1"/>
    <w:rsid w:val="00AD7CE4"/>
    <w:rsid w:val="00E11C3C"/>
    <w:rsid w:val="00EA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38C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E3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E3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38C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E3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E3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2FF7-8667-4799-B7FA-480D796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to Ploutonioum</dc:creator>
  <cp:lastModifiedBy>LENOVO</cp:lastModifiedBy>
  <cp:revision>2</cp:revision>
  <dcterms:created xsi:type="dcterms:W3CDTF">2020-05-18T06:54:00Z</dcterms:created>
  <dcterms:modified xsi:type="dcterms:W3CDTF">2020-05-18T06:54:00Z</dcterms:modified>
</cp:coreProperties>
</file>